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F24732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F24732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r w:rsidR="00BA1532">
        <w:rPr>
          <w:sz w:val="22"/>
          <w:szCs w:val="22"/>
        </w:rPr>
        <w:t xml:space="preserve">… </w:t>
      </w:r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32" w:rsidRDefault="00F24732" w:rsidP="00A73ED1">
      <w:r>
        <w:separator/>
      </w:r>
    </w:p>
  </w:endnote>
  <w:endnote w:type="continuationSeparator" w:id="0">
    <w:p w:rsidR="00F24732" w:rsidRDefault="00F2473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02" w:rsidRDefault="00DE7B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02" w:rsidRDefault="00DE7B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350B0F" w:rsidRPr="000B0F0C">
      <w:rPr>
        <w:sz w:val="16"/>
        <w:szCs w:val="16"/>
      </w:rPr>
      <w:t>6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32" w:rsidRDefault="00F24732" w:rsidP="00A73ED1">
      <w:r>
        <w:separator/>
      </w:r>
    </w:p>
  </w:footnote>
  <w:footnote w:type="continuationSeparator" w:id="0">
    <w:p w:rsidR="00F24732" w:rsidRDefault="00F24732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02" w:rsidRDefault="00DE7B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02" w:rsidRDefault="00DE7B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DE7B02">
    <w:pPr>
      <w:pStyle w:val="stBilgi"/>
    </w:pPr>
    <w:r>
      <w:rPr>
        <w:noProof/>
      </w:rPr>
      <w:drawing>
        <wp:inline distT="0" distB="0" distL="0" distR="0" wp14:anchorId="3AB0D3C7" wp14:editId="2CB94665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5E0A"/>
    <w:rsid w:val="000502BC"/>
    <w:rsid w:val="000B0229"/>
    <w:rsid w:val="000B0F0C"/>
    <w:rsid w:val="00116E4A"/>
    <w:rsid w:val="001C7228"/>
    <w:rsid w:val="00244595"/>
    <w:rsid w:val="002B12F9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5E6322"/>
    <w:rsid w:val="00661B69"/>
    <w:rsid w:val="00687987"/>
    <w:rsid w:val="006B3B1A"/>
    <w:rsid w:val="006B413A"/>
    <w:rsid w:val="006C1115"/>
    <w:rsid w:val="0079136C"/>
    <w:rsid w:val="008542A8"/>
    <w:rsid w:val="009368B2"/>
    <w:rsid w:val="00987175"/>
    <w:rsid w:val="009D4815"/>
    <w:rsid w:val="00A73ED1"/>
    <w:rsid w:val="00B30606"/>
    <w:rsid w:val="00BA0784"/>
    <w:rsid w:val="00BA1532"/>
    <w:rsid w:val="00C01027"/>
    <w:rsid w:val="00C35EDE"/>
    <w:rsid w:val="00C50127"/>
    <w:rsid w:val="00DE7B02"/>
    <w:rsid w:val="00E6121A"/>
    <w:rsid w:val="00E665B0"/>
    <w:rsid w:val="00EF6E98"/>
    <w:rsid w:val="00F24732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83010-F676-4575-B472-95933C44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301B54"/>
    <w:rsid w:val="005C7693"/>
    <w:rsid w:val="005E32AC"/>
    <w:rsid w:val="006C2F99"/>
    <w:rsid w:val="006E5E77"/>
    <w:rsid w:val="006E6533"/>
    <w:rsid w:val="007174EF"/>
    <w:rsid w:val="00740C19"/>
    <w:rsid w:val="00A35A77"/>
    <w:rsid w:val="00AF22F1"/>
    <w:rsid w:val="00AF5F9D"/>
    <w:rsid w:val="00DA4EFC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35F6-F481-4D25-8D4F-947C10C8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Hewlett-Packard Company</cp:lastModifiedBy>
  <cp:revision>2</cp:revision>
  <cp:lastPrinted>2019-08-20T09:32:00Z</cp:lastPrinted>
  <dcterms:created xsi:type="dcterms:W3CDTF">2020-01-26T15:26:00Z</dcterms:created>
  <dcterms:modified xsi:type="dcterms:W3CDTF">2020-01-26T15:26:00Z</dcterms:modified>
</cp:coreProperties>
</file>